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46E0">
        <w:rPr>
          <w:rFonts w:ascii="Times New Roman" w:hAnsi="Times New Roman" w:cs="Times New Roman"/>
          <w:bCs/>
          <w:sz w:val="24"/>
          <w:szCs w:val="24"/>
        </w:rPr>
        <w:t>Муниципальное автономное дошкольное образовательное учреждение</w:t>
      </w: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46E0">
        <w:rPr>
          <w:rFonts w:ascii="Times New Roman" w:hAnsi="Times New Roman" w:cs="Times New Roman"/>
          <w:bCs/>
          <w:sz w:val="24"/>
          <w:szCs w:val="24"/>
        </w:rPr>
        <w:t xml:space="preserve">детский сад №13 г. Туймазы муниципального района </w:t>
      </w:r>
      <w:proofErr w:type="spellStart"/>
      <w:r w:rsidRPr="00DE46E0">
        <w:rPr>
          <w:rFonts w:ascii="Times New Roman" w:hAnsi="Times New Roman" w:cs="Times New Roman"/>
          <w:bCs/>
          <w:sz w:val="24"/>
          <w:szCs w:val="24"/>
        </w:rPr>
        <w:t>Туймазинский</w:t>
      </w:r>
      <w:proofErr w:type="spellEnd"/>
      <w:r w:rsidRPr="00DE46E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46E0">
        <w:rPr>
          <w:rFonts w:ascii="Times New Roman" w:hAnsi="Times New Roman" w:cs="Times New Roman"/>
          <w:bCs/>
          <w:sz w:val="24"/>
          <w:szCs w:val="24"/>
        </w:rPr>
        <w:t>Республики Башкортостан.</w:t>
      </w: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6E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46E0">
        <w:rPr>
          <w:rFonts w:ascii="Times New Roman" w:hAnsi="Times New Roman" w:cs="Times New Roman"/>
          <w:bCs/>
          <w:sz w:val="28"/>
          <w:szCs w:val="28"/>
        </w:rPr>
        <w:t>Конспект</w:t>
      </w: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46E0">
        <w:rPr>
          <w:rFonts w:ascii="Times New Roman" w:hAnsi="Times New Roman" w:cs="Times New Roman"/>
          <w:bCs/>
          <w:sz w:val="28"/>
          <w:szCs w:val="28"/>
        </w:rPr>
        <w:t>организованной образовательной деятельности</w:t>
      </w: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46E0">
        <w:rPr>
          <w:rFonts w:ascii="Times New Roman" w:hAnsi="Times New Roman" w:cs="Times New Roman"/>
          <w:bCs/>
          <w:sz w:val="28"/>
          <w:szCs w:val="28"/>
        </w:rPr>
        <w:t xml:space="preserve">Образовательная область:  «Познавательное  развитие»                                                  Раздел: «Формирование элементарных математических представлений»                                                                                                                              </w:t>
      </w:r>
      <w:r w:rsidR="009A4257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 w:rsidR="009A4257" w:rsidRPr="009A4257">
        <w:rPr>
          <w:rFonts w:ascii="Times New Roman" w:hAnsi="Times New Roman" w:cs="Times New Roman"/>
          <w:bCs/>
          <w:sz w:val="28"/>
          <w:szCs w:val="28"/>
        </w:rPr>
        <w:t>«Знакомство с цифрой 8. Состав числа 3 »</w:t>
      </w:r>
      <w:bookmarkStart w:id="0" w:name="_GoBack"/>
      <w:bookmarkEnd w:id="0"/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46E0">
        <w:rPr>
          <w:rFonts w:ascii="Times New Roman" w:hAnsi="Times New Roman" w:cs="Times New Roman"/>
          <w:bCs/>
          <w:sz w:val="28"/>
          <w:szCs w:val="28"/>
        </w:rPr>
        <w:t>Возрастная группа: старшая группа</w:t>
      </w: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E46E0">
        <w:rPr>
          <w:rFonts w:ascii="Times New Roman" w:hAnsi="Times New Roman" w:cs="Times New Roman"/>
          <w:bCs/>
          <w:sz w:val="24"/>
          <w:szCs w:val="24"/>
        </w:rPr>
        <w:t>Составила</w:t>
      </w:r>
      <w:proofErr w:type="gramStart"/>
      <w:r w:rsidRPr="00DE46E0">
        <w:rPr>
          <w:rFonts w:ascii="Times New Roman" w:hAnsi="Times New Roman" w:cs="Times New Roman"/>
          <w:bCs/>
          <w:sz w:val="24"/>
          <w:szCs w:val="24"/>
        </w:rPr>
        <w:t>:В</w:t>
      </w:r>
      <w:proofErr w:type="gramEnd"/>
      <w:r w:rsidRPr="00DE46E0">
        <w:rPr>
          <w:rFonts w:ascii="Times New Roman" w:hAnsi="Times New Roman" w:cs="Times New Roman"/>
          <w:bCs/>
          <w:sz w:val="24"/>
          <w:szCs w:val="24"/>
        </w:rPr>
        <w:t>оспитатель</w:t>
      </w:r>
      <w:proofErr w:type="spellEnd"/>
    </w:p>
    <w:p w:rsidR="00DE46E0" w:rsidRPr="00DE46E0" w:rsidRDefault="00DE46E0" w:rsidP="00DE46E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46E0">
        <w:rPr>
          <w:rFonts w:ascii="Times New Roman" w:hAnsi="Times New Roman" w:cs="Times New Roman"/>
          <w:bCs/>
          <w:sz w:val="24"/>
          <w:szCs w:val="24"/>
        </w:rPr>
        <w:t>Мардамшина</w:t>
      </w:r>
    </w:p>
    <w:p w:rsidR="00DE46E0" w:rsidRPr="00DE46E0" w:rsidRDefault="00DE46E0" w:rsidP="00DE46E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46E0">
        <w:rPr>
          <w:rFonts w:ascii="Times New Roman" w:hAnsi="Times New Roman" w:cs="Times New Roman"/>
          <w:bCs/>
          <w:sz w:val="24"/>
          <w:szCs w:val="24"/>
        </w:rPr>
        <w:t>Динара</w:t>
      </w:r>
    </w:p>
    <w:p w:rsidR="00DE46E0" w:rsidRPr="00DE46E0" w:rsidRDefault="00DE46E0" w:rsidP="00DE46E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46E0">
        <w:rPr>
          <w:rFonts w:ascii="Times New Roman" w:hAnsi="Times New Roman" w:cs="Times New Roman"/>
          <w:bCs/>
          <w:sz w:val="24"/>
          <w:szCs w:val="24"/>
        </w:rPr>
        <w:t>Расулевна</w:t>
      </w: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6E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6E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E0" w:rsidRPr="00DE46E0" w:rsidRDefault="00DE46E0" w:rsidP="00DE46E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. Туймазы 2021</w:t>
      </w:r>
      <w:r w:rsidRPr="00DE46E0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DE46E0" w:rsidRDefault="00DE46E0" w:rsidP="00042FB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b/>
          <w:bCs/>
          <w:sz w:val="28"/>
          <w:szCs w:val="28"/>
        </w:rPr>
        <w:t>Тема: «Знакомство с цифрой 8. Состав числа 3 ».</w:t>
      </w:r>
    </w:p>
    <w:p w:rsidR="007077D1" w:rsidRPr="00DE46E0" w:rsidRDefault="007077D1" w:rsidP="003D430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2FB1" w:rsidRPr="00DE46E0" w:rsidRDefault="003D4305" w:rsidP="003D43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46E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42FB1" w:rsidRPr="00DE46E0">
        <w:rPr>
          <w:rFonts w:ascii="Times New Roman" w:hAnsi="Times New Roman" w:cs="Times New Roman"/>
          <w:sz w:val="28"/>
          <w:szCs w:val="28"/>
        </w:rPr>
        <w:t>Познакомить с цифрой 8.</w:t>
      </w:r>
    </w:p>
    <w:p w:rsidR="00042FB1" w:rsidRPr="00DE46E0" w:rsidRDefault="00042FB1" w:rsidP="003D4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Познакомить с количественным составом числа 3 из единиц.</w:t>
      </w:r>
    </w:p>
    <w:p w:rsidR="00042FB1" w:rsidRPr="00DE46E0" w:rsidRDefault="00042FB1" w:rsidP="003D4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Продолжать учить детей ориентироваться на листе бумаги, определять и называть стороны и углы листа.</w:t>
      </w:r>
    </w:p>
    <w:p w:rsidR="007077D1" w:rsidRPr="00DE46E0" w:rsidRDefault="007077D1" w:rsidP="003D430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305" w:rsidRPr="00DE46E0" w:rsidRDefault="003D4305" w:rsidP="003D43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46E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D4305" w:rsidRPr="00DE46E0" w:rsidRDefault="003D4305" w:rsidP="003D4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3D4305" w:rsidRPr="00DE46E0" w:rsidRDefault="007077D1" w:rsidP="003D4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-Ф</w:t>
      </w:r>
      <w:r w:rsidR="003D4305" w:rsidRPr="00DE46E0">
        <w:rPr>
          <w:rFonts w:ascii="Times New Roman" w:hAnsi="Times New Roman" w:cs="Times New Roman"/>
          <w:sz w:val="28"/>
          <w:szCs w:val="28"/>
        </w:rPr>
        <w:t xml:space="preserve">ормировать представление о </w:t>
      </w:r>
      <w:r w:rsidR="003D4305" w:rsidRPr="00DE46E0">
        <w:rPr>
          <w:rFonts w:ascii="Times New Roman" w:hAnsi="Times New Roman" w:cs="Times New Roman"/>
          <w:sz w:val="28"/>
          <w:szCs w:val="28"/>
        </w:rPr>
        <w:t>цифре 8</w:t>
      </w:r>
    </w:p>
    <w:p w:rsidR="003D4305" w:rsidRPr="00DE46E0" w:rsidRDefault="007077D1" w:rsidP="003D4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-</w:t>
      </w:r>
      <w:r w:rsidR="003D4305" w:rsidRPr="00DE46E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DE46E0">
        <w:rPr>
          <w:rFonts w:ascii="Times New Roman" w:hAnsi="Times New Roman" w:cs="Times New Roman"/>
          <w:sz w:val="28"/>
          <w:szCs w:val="28"/>
        </w:rPr>
        <w:t xml:space="preserve"> понятие </w:t>
      </w:r>
      <w:proofErr w:type="spellStart"/>
      <w:r w:rsidRPr="00DE46E0">
        <w:rPr>
          <w:rFonts w:ascii="Times New Roman" w:hAnsi="Times New Roman" w:cs="Times New Roman"/>
          <w:sz w:val="28"/>
          <w:szCs w:val="28"/>
        </w:rPr>
        <w:t>колличественного</w:t>
      </w:r>
      <w:proofErr w:type="spellEnd"/>
      <w:r w:rsidRPr="00DE46E0">
        <w:rPr>
          <w:rFonts w:ascii="Times New Roman" w:hAnsi="Times New Roman" w:cs="Times New Roman"/>
          <w:sz w:val="28"/>
          <w:szCs w:val="28"/>
        </w:rPr>
        <w:t xml:space="preserve"> состава числа 3</w:t>
      </w:r>
    </w:p>
    <w:p w:rsidR="007077D1" w:rsidRPr="00DE46E0" w:rsidRDefault="007077D1" w:rsidP="003D4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-Совершенствовать умение составить число из трех единиц.</w:t>
      </w:r>
    </w:p>
    <w:p w:rsidR="007077D1" w:rsidRPr="00DE46E0" w:rsidRDefault="007077D1" w:rsidP="003D4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-Продолжать формировать умения детей ориентироваться на листе бумаги, определять и называть стороны и углы листа.</w:t>
      </w:r>
    </w:p>
    <w:p w:rsidR="003D4305" w:rsidRPr="00DE46E0" w:rsidRDefault="003D4305" w:rsidP="003D4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3D4305" w:rsidRPr="00DE46E0" w:rsidRDefault="007077D1" w:rsidP="003D4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-</w:t>
      </w:r>
      <w:r w:rsidR="003D4305" w:rsidRPr="00DE46E0">
        <w:rPr>
          <w:rFonts w:ascii="Times New Roman" w:hAnsi="Times New Roman" w:cs="Times New Roman"/>
          <w:sz w:val="28"/>
          <w:szCs w:val="28"/>
        </w:rPr>
        <w:t>развивать речь, логическое мышление, память, внимание, любознательность, активизировать словарный запас детей.</w:t>
      </w:r>
    </w:p>
    <w:p w:rsidR="003D4305" w:rsidRPr="00DE46E0" w:rsidRDefault="003D4305" w:rsidP="003D4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оспитывающие задачи:</w:t>
      </w:r>
    </w:p>
    <w:p w:rsidR="003D4305" w:rsidRPr="00DE46E0" w:rsidRDefault="007077D1" w:rsidP="003D4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-</w:t>
      </w:r>
      <w:r w:rsidR="003D4305" w:rsidRPr="00DE46E0">
        <w:rPr>
          <w:rFonts w:ascii="Times New Roman" w:hAnsi="Times New Roman" w:cs="Times New Roman"/>
          <w:sz w:val="28"/>
          <w:szCs w:val="28"/>
        </w:rPr>
        <w:t xml:space="preserve"> воспитывать положительные взаимоотношения между детьми.</w:t>
      </w:r>
    </w:p>
    <w:p w:rsidR="007077D1" w:rsidRPr="00DE46E0" w:rsidRDefault="007077D1" w:rsidP="003D4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FB1" w:rsidRPr="00DE46E0" w:rsidRDefault="003D4305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b/>
          <w:bCs/>
          <w:sz w:val="28"/>
          <w:szCs w:val="28"/>
        </w:rPr>
        <w:t>Средства реализации</w:t>
      </w:r>
      <w:r w:rsidR="00042FB1" w:rsidRPr="00DE46E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42FB1" w:rsidRPr="00DE46E0">
        <w:rPr>
          <w:rFonts w:ascii="Times New Roman" w:hAnsi="Times New Roman" w:cs="Times New Roman"/>
          <w:sz w:val="28"/>
          <w:szCs w:val="28"/>
        </w:rPr>
        <w:t> </w:t>
      </w:r>
      <w:r w:rsidRPr="00DE46E0">
        <w:rPr>
          <w:rFonts w:ascii="Times New Roman" w:hAnsi="Times New Roman" w:cs="Times New Roman"/>
          <w:sz w:val="28"/>
          <w:szCs w:val="28"/>
        </w:rPr>
        <w:t xml:space="preserve"> Конверт с письмом от </w:t>
      </w:r>
      <w:proofErr w:type="spellStart"/>
      <w:r w:rsidRPr="00DE46E0">
        <w:rPr>
          <w:rFonts w:ascii="Times New Roman" w:hAnsi="Times New Roman" w:cs="Times New Roman"/>
          <w:sz w:val="28"/>
          <w:szCs w:val="28"/>
        </w:rPr>
        <w:t>Буратино</w:t>
      </w:r>
      <w:proofErr w:type="gramStart"/>
      <w:r w:rsidR="00042FB1" w:rsidRPr="00DE46E0">
        <w:rPr>
          <w:rFonts w:ascii="Times New Roman" w:hAnsi="Times New Roman" w:cs="Times New Roman"/>
          <w:sz w:val="28"/>
          <w:szCs w:val="28"/>
        </w:rPr>
        <w:t>,</w:t>
      </w:r>
      <w:r w:rsidRPr="00DE46E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рехполосные</w:t>
      </w:r>
      <w:proofErr w:type="spellEnd"/>
      <w:r w:rsidRPr="00DE46E0">
        <w:rPr>
          <w:rFonts w:ascii="Times New Roman" w:hAnsi="Times New Roman" w:cs="Times New Roman"/>
          <w:sz w:val="28"/>
          <w:szCs w:val="28"/>
        </w:rPr>
        <w:t xml:space="preserve"> карточки на каждого ребенка,</w:t>
      </w:r>
      <w:r w:rsidR="00042FB1" w:rsidRPr="00DE46E0">
        <w:rPr>
          <w:rFonts w:ascii="Times New Roman" w:hAnsi="Times New Roman" w:cs="Times New Roman"/>
          <w:sz w:val="28"/>
          <w:szCs w:val="28"/>
        </w:rPr>
        <w:t xml:space="preserve"> геометрические фигуры и предметы разной формы ( по количеству детей), 8 снежинок (для магнитной доски), карточки с цифрами от 1 до 8.</w:t>
      </w:r>
    </w:p>
    <w:p w:rsidR="007077D1" w:rsidRPr="00DE46E0" w:rsidRDefault="007077D1" w:rsidP="00042FB1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  <w:r w:rsidRPr="00DE46E0">
        <w:rPr>
          <w:rFonts w:ascii="Times New Roman" w:hAnsi="Times New Roman" w:cs="Times New Roman"/>
          <w:sz w:val="28"/>
          <w:szCs w:val="28"/>
        </w:rPr>
        <w:br/>
        <w:t> </w:t>
      </w:r>
      <w:r w:rsidRPr="00DE46E0">
        <w:rPr>
          <w:rFonts w:ascii="Times New Roman" w:hAnsi="Times New Roman" w:cs="Times New Roman"/>
          <w:sz w:val="28"/>
          <w:szCs w:val="28"/>
        </w:rPr>
        <w:br/>
      </w:r>
      <w:r w:rsidRPr="00DE46E0">
        <w:rPr>
          <w:rFonts w:ascii="Times New Roman" w:hAnsi="Times New Roman" w:cs="Times New Roman"/>
          <w:b/>
          <w:bCs/>
          <w:sz w:val="28"/>
          <w:szCs w:val="28"/>
        </w:rPr>
        <w:t>Воспитатель читает стихотворение:</w:t>
      </w:r>
    </w:p>
    <w:p w:rsidR="007077D1" w:rsidRPr="00DE46E0" w:rsidRDefault="007077D1" w:rsidP="00042F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FB1" w:rsidRPr="00DE46E0" w:rsidRDefault="007077D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стало солнышко давно, </w:t>
      </w:r>
      <w:r w:rsidRPr="00DE46E0">
        <w:rPr>
          <w:rFonts w:ascii="Times New Roman" w:hAnsi="Times New Roman" w:cs="Times New Roman"/>
          <w:sz w:val="28"/>
          <w:szCs w:val="28"/>
        </w:rPr>
        <w:br/>
        <w:t>Заглянуло к нам в окно. </w:t>
      </w:r>
      <w:r w:rsidRPr="00DE46E0">
        <w:rPr>
          <w:rFonts w:ascii="Times New Roman" w:hAnsi="Times New Roman" w:cs="Times New Roman"/>
          <w:sz w:val="28"/>
          <w:szCs w:val="28"/>
        </w:rPr>
        <w:br/>
        <w:t>Собрало друзей всех в круг </w:t>
      </w:r>
      <w:r w:rsidRPr="00DE46E0">
        <w:rPr>
          <w:rFonts w:ascii="Times New Roman" w:hAnsi="Times New Roman" w:cs="Times New Roman"/>
          <w:sz w:val="28"/>
          <w:szCs w:val="28"/>
        </w:rPr>
        <w:br/>
        <w:t xml:space="preserve">Я твой 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 xml:space="preserve"> и ты мой друг. </w:t>
      </w:r>
      <w:r w:rsidRPr="00DE46E0">
        <w:rPr>
          <w:rFonts w:ascii="Times New Roman" w:hAnsi="Times New Roman" w:cs="Times New Roman"/>
          <w:sz w:val="28"/>
          <w:szCs w:val="28"/>
        </w:rPr>
        <w:br/>
        <w:t>Мы сейчас пойдем направо, </w:t>
      </w:r>
      <w:r w:rsidRPr="00DE46E0">
        <w:rPr>
          <w:rFonts w:ascii="Times New Roman" w:hAnsi="Times New Roman" w:cs="Times New Roman"/>
          <w:sz w:val="28"/>
          <w:szCs w:val="28"/>
        </w:rPr>
        <w:br/>
        <w:t>А теперь пойдем налево, </w:t>
      </w:r>
      <w:r w:rsidRPr="00DE46E0">
        <w:rPr>
          <w:rFonts w:ascii="Times New Roman" w:hAnsi="Times New Roman" w:cs="Times New Roman"/>
          <w:sz w:val="28"/>
          <w:szCs w:val="28"/>
        </w:rPr>
        <w:br/>
        <w:t>В центре круга соберемся, </w:t>
      </w:r>
      <w:r w:rsidRPr="00DE46E0">
        <w:rPr>
          <w:rFonts w:ascii="Times New Roman" w:hAnsi="Times New Roman" w:cs="Times New Roman"/>
          <w:sz w:val="28"/>
          <w:szCs w:val="28"/>
        </w:rPr>
        <w:br/>
        <w:t>И на место все вернемся. </w:t>
      </w:r>
      <w:r w:rsidRPr="00DE46E0">
        <w:rPr>
          <w:rFonts w:ascii="Times New Roman" w:hAnsi="Times New Roman" w:cs="Times New Roman"/>
          <w:sz w:val="28"/>
          <w:szCs w:val="28"/>
        </w:rPr>
        <w:br/>
      </w:r>
      <w:r w:rsidR="00042FB1" w:rsidRPr="00DE46E0">
        <w:rPr>
          <w:rFonts w:ascii="Times New Roman" w:hAnsi="Times New Roman" w:cs="Times New Roman"/>
          <w:sz w:val="28"/>
          <w:szCs w:val="28"/>
        </w:rPr>
        <w:t>Ул</w:t>
      </w:r>
      <w:r w:rsidRPr="00DE46E0">
        <w:rPr>
          <w:rFonts w:ascii="Times New Roman" w:hAnsi="Times New Roman" w:cs="Times New Roman"/>
          <w:sz w:val="28"/>
          <w:szCs w:val="28"/>
        </w:rPr>
        <w:t>ыбнемся, подмигнем, </w:t>
      </w:r>
      <w:r w:rsidRPr="00DE46E0">
        <w:rPr>
          <w:rFonts w:ascii="Times New Roman" w:hAnsi="Times New Roman" w:cs="Times New Roman"/>
          <w:sz w:val="28"/>
          <w:szCs w:val="28"/>
        </w:rPr>
        <w:br/>
      </w:r>
      <w:r w:rsidR="00042FB1" w:rsidRPr="00DE46E0">
        <w:rPr>
          <w:rFonts w:ascii="Times New Roman" w:hAnsi="Times New Roman" w:cs="Times New Roman"/>
          <w:sz w:val="28"/>
          <w:szCs w:val="28"/>
        </w:rPr>
        <w:t>Путешествовать пойдём. 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Дети выполняют упражнения в соответствии с текстом. </w:t>
      </w:r>
      <w:r w:rsidRPr="00DE46E0">
        <w:rPr>
          <w:rFonts w:ascii="Times New Roman" w:hAnsi="Times New Roman" w:cs="Times New Roman"/>
          <w:sz w:val="28"/>
          <w:szCs w:val="28"/>
        </w:rPr>
        <w:br/>
      </w:r>
    </w:p>
    <w:p w:rsidR="00A92B49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Pr="00DE46E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E46E0">
        <w:rPr>
          <w:rFonts w:ascii="Times New Roman" w:hAnsi="Times New Roman" w:cs="Times New Roman"/>
          <w:sz w:val="28"/>
          <w:szCs w:val="28"/>
        </w:rPr>
        <w:t> Ребята я сегодня получила письмо</w:t>
      </w:r>
      <w:r w:rsidR="00A92B49" w:rsidRPr="00DE46E0">
        <w:rPr>
          <w:rFonts w:ascii="Times New Roman" w:hAnsi="Times New Roman" w:cs="Times New Roman"/>
          <w:sz w:val="28"/>
          <w:szCs w:val="28"/>
        </w:rPr>
        <w:t xml:space="preserve"> от Буратино</w:t>
      </w:r>
      <w:r w:rsidRPr="00DE46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46E0">
        <w:rPr>
          <w:rFonts w:ascii="Times New Roman" w:hAnsi="Times New Roman" w:cs="Times New Roman"/>
          <w:sz w:val="28"/>
          <w:szCs w:val="28"/>
        </w:rPr>
        <w:t xml:space="preserve"> (Показывает детям конверт). </w:t>
      </w:r>
    </w:p>
    <w:p w:rsidR="00042FB1" w:rsidRPr="00DE46E0" w:rsidRDefault="00A92B49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lastRenderedPageBreak/>
        <w:t>Письмо: «Здравствуйте, ребята! Пишет вам</w:t>
      </w:r>
      <w:r w:rsidR="000146DA" w:rsidRPr="00DE4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6E0">
        <w:rPr>
          <w:rFonts w:ascii="Times New Roman" w:hAnsi="Times New Roman" w:cs="Times New Roman"/>
          <w:sz w:val="28"/>
          <w:szCs w:val="28"/>
        </w:rPr>
        <w:t>Буратино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.</w:t>
      </w:r>
      <w:r w:rsidR="000146DA" w:rsidRPr="00DE46E0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0146DA" w:rsidRPr="00DE46E0">
        <w:rPr>
          <w:rFonts w:ascii="Times New Roman" w:hAnsi="Times New Roman" w:cs="Times New Roman"/>
          <w:sz w:val="28"/>
          <w:szCs w:val="28"/>
        </w:rPr>
        <w:t xml:space="preserve"> получил задания по математике от </w:t>
      </w:r>
      <w:proofErr w:type="spellStart"/>
      <w:r w:rsidR="000146DA" w:rsidRPr="00DE46E0">
        <w:rPr>
          <w:rFonts w:ascii="Times New Roman" w:hAnsi="Times New Roman" w:cs="Times New Roman"/>
          <w:sz w:val="28"/>
          <w:szCs w:val="28"/>
        </w:rPr>
        <w:t>Мальвины,мне</w:t>
      </w:r>
      <w:proofErr w:type="spellEnd"/>
      <w:r w:rsidR="000146DA" w:rsidRPr="00DE46E0">
        <w:rPr>
          <w:rFonts w:ascii="Times New Roman" w:hAnsi="Times New Roman" w:cs="Times New Roman"/>
          <w:sz w:val="28"/>
          <w:szCs w:val="28"/>
        </w:rPr>
        <w:t xml:space="preserve"> одному не справиться </w:t>
      </w:r>
      <w:r w:rsidRPr="00DE46E0">
        <w:rPr>
          <w:rFonts w:ascii="Times New Roman" w:hAnsi="Times New Roman" w:cs="Times New Roman"/>
          <w:sz w:val="28"/>
          <w:szCs w:val="28"/>
        </w:rPr>
        <w:t>. Помогите мне».</w:t>
      </w:r>
    </w:p>
    <w:p w:rsidR="000146DA" w:rsidRPr="00DE46E0" w:rsidRDefault="000146DA" w:rsidP="00042F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6DA" w:rsidRPr="00DE46E0" w:rsidRDefault="000146DA" w:rsidP="00042F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46E0">
        <w:rPr>
          <w:rFonts w:ascii="Times New Roman" w:hAnsi="Times New Roman" w:cs="Times New Roman"/>
          <w:b/>
          <w:sz w:val="28"/>
          <w:szCs w:val="28"/>
        </w:rPr>
        <w:t>1 ЗАДАНИЕ</w:t>
      </w:r>
    </w:p>
    <w:p w:rsidR="000146DA" w:rsidRPr="00DE46E0" w:rsidRDefault="00042FB1" w:rsidP="00042FB1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46E0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овое упражнение «Составим число»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 xml:space="preserve">На </w:t>
      </w:r>
      <w:r w:rsidR="000146DA" w:rsidRPr="00DE46E0">
        <w:rPr>
          <w:rFonts w:ascii="Times New Roman" w:hAnsi="Times New Roman" w:cs="Times New Roman"/>
          <w:sz w:val="28"/>
          <w:szCs w:val="28"/>
        </w:rPr>
        <w:t xml:space="preserve">трехполосной карточке </w:t>
      </w:r>
      <w:r w:rsidRPr="00DE46E0">
        <w:rPr>
          <w:rFonts w:ascii="Times New Roman" w:hAnsi="Times New Roman" w:cs="Times New Roman"/>
          <w:sz w:val="28"/>
          <w:szCs w:val="28"/>
        </w:rPr>
        <w:t>выставлены 3 игрушки: лисенок, медвежонок и зайчонок.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Знакомит их с детьми.</w:t>
      </w:r>
    </w:p>
    <w:p w:rsidR="000146DA" w:rsidRPr="00DE46E0" w:rsidRDefault="000146DA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Дети ,посмотрите на доску и скажите какие игрушки вы видите?</w:t>
      </w:r>
    </w:p>
    <w:p w:rsidR="000146DA" w:rsidRPr="00DE46E0" w:rsidRDefault="000146DA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-</w:t>
      </w:r>
      <w:proofErr w:type="spellStart"/>
      <w:proofErr w:type="gramEnd"/>
      <w:r w:rsidRPr="00DE46E0">
        <w:rPr>
          <w:rFonts w:ascii="Times New Roman" w:hAnsi="Times New Roman" w:cs="Times New Roman"/>
          <w:sz w:val="28"/>
          <w:szCs w:val="28"/>
        </w:rPr>
        <w:t>Лисенка,зайчонка</w:t>
      </w:r>
      <w:proofErr w:type="spellEnd"/>
      <w:r w:rsidRPr="00DE46E0">
        <w:rPr>
          <w:rFonts w:ascii="Times New Roman" w:hAnsi="Times New Roman" w:cs="Times New Roman"/>
          <w:sz w:val="28"/>
          <w:szCs w:val="28"/>
        </w:rPr>
        <w:t xml:space="preserve"> и медвежонка</w:t>
      </w:r>
    </w:p>
    <w:p w:rsidR="000146DA" w:rsidRPr="00DE46E0" w:rsidRDefault="000146DA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колько каких игрушек вы видите?</w:t>
      </w:r>
    </w:p>
    <w:p w:rsidR="000146DA" w:rsidRPr="00DE46E0" w:rsidRDefault="000146DA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spellStart"/>
      <w:r w:rsidRPr="00DE46E0">
        <w:rPr>
          <w:rFonts w:ascii="Times New Roman" w:hAnsi="Times New Roman" w:cs="Times New Roman"/>
          <w:sz w:val="28"/>
          <w:szCs w:val="28"/>
        </w:rPr>
        <w:t>лисенок,один</w:t>
      </w:r>
      <w:proofErr w:type="spellEnd"/>
      <w:r w:rsidRPr="00DE4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6E0">
        <w:rPr>
          <w:rFonts w:ascii="Times New Roman" w:hAnsi="Times New Roman" w:cs="Times New Roman"/>
          <w:sz w:val="28"/>
          <w:szCs w:val="28"/>
        </w:rPr>
        <w:t>медвежонок,один</w:t>
      </w:r>
      <w:proofErr w:type="spellEnd"/>
      <w:r w:rsidRPr="00DE46E0">
        <w:rPr>
          <w:rFonts w:ascii="Times New Roman" w:hAnsi="Times New Roman" w:cs="Times New Roman"/>
          <w:sz w:val="28"/>
          <w:szCs w:val="28"/>
        </w:rPr>
        <w:t xml:space="preserve"> зайчонок</w:t>
      </w:r>
    </w:p>
    <w:p w:rsidR="000146DA" w:rsidRPr="00DE46E0" w:rsidRDefault="000146DA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Сколько всего игрушек?</w:t>
      </w:r>
    </w:p>
    <w:p w:rsidR="000146DA" w:rsidRPr="00DE46E0" w:rsidRDefault="000146DA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Три</w:t>
      </w:r>
    </w:p>
    <w:p w:rsidR="000146DA" w:rsidRPr="00DE46E0" w:rsidRDefault="000146DA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Как вы составили число три?</w:t>
      </w:r>
    </w:p>
    <w:p w:rsidR="000146DA" w:rsidRPr="00DE46E0" w:rsidRDefault="000146DA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-</w:t>
      </w:r>
      <w:proofErr w:type="spellStart"/>
      <w:proofErr w:type="gramEnd"/>
      <w:r w:rsidRPr="00DE46E0">
        <w:rPr>
          <w:rFonts w:ascii="Times New Roman" w:hAnsi="Times New Roman" w:cs="Times New Roman"/>
          <w:sz w:val="28"/>
          <w:szCs w:val="28"/>
        </w:rPr>
        <w:t>Один,один,один</w:t>
      </w:r>
      <w:proofErr w:type="spellEnd"/>
      <w:r w:rsidRPr="00DE46E0">
        <w:rPr>
          <w:rFonts w:ascii="Times New Roman" w:hAnsi="Times New Roman" w:cs="Times New Roman"/>
          <w:sz w:val="28"/>
          <w:szCs w:val="28"/>
        </w:rPr>
        <w:t>-будет число три.</w:t>
      </w:r>
    </w:p>
    <w:p w:rsidR="000146DA" w:rsidRPr="00DE46E0" w:rsidRDefault="000146DA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равильно молодцы!</w:t>
      </w:r>
    </w:p>
    <w:p w:rsidR="000146DA" w:rsidRPr="00DE46E0" w:rsidRDefault="000146DA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 xml:space="preserve">С первым заданием справились! </w:t>
      </w:r>
    </w:p>
    <w:p w:rsidR="000146DA" w:rsidRPr="00DE46E0" w:rsidRDefault="000146DA" w:rsidP="00042F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6DA" w:rsidRPr="00DE46E0" w:rsidRDefault="000146DA" w:rsidP="00042F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46E0">
        <w:rPr>
          <w:rFonts w:ascii="Times New Roman" w:hAnsi="Times New Roman" w:cs="Times New Roman"/>
          <w:b/>
          <w:sz w:val="28"/>
          <w:szCs w:val="28"/>
        </w:rPr>
        <w:t>2 ЗАДАНИЕ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46E0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раздаточным материалом.</w:t>
      </w:r>
    </w:p>
    <w:p w:rsidR="000146DA" w:rsidRPr="00DE46E0" w:rsidRDefault="000146DA" w:rsidP="00042F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7D3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017D3" w:rsidRPr="00DE46E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017D3" w:rsidRPr="00DE46E0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6017D3" w:rsidRPr="00DE46E0">
        <w:rPr>
          <w:rFonts w:ascii="Times New Roman" w:hAnsi="Times New Roman" w:cs="Times New Roman"/>
          <w:sz w:val="28"/>
          <w:szCs w:val="28"/>
        </w:rPr>
        <w:t xml:space="preserve"> сейчас Буратино предлагает вам</w:t>
      </w:r>
      <w:r w:rsidRPr="00DE46E0">
        <w:rPr>
          <w:rFonts w:ascii="Times New Roman" w:hAnsi="Times New Roman" w:cs="Times New Roman"/>
          <w:sz w:val="28"/>
          <w:szCs w:val="28"/>
        </w:rPr>
        <w:t xml:space="preserve"> составить число три с помощью разных геометрических фигур</w:t>
      </w:r>
      <w:r w:rsidR="006017D3" w:rsidRPr="00DE46E0">
        <w:rPr>
          <w:rFonts w:ascii="Times New Roman" w:hAnsi="Times New Roman" w:cs="Times New Roman"/>
          <w:sz w:val="28"/>
          <w:szCs w:val="28"/>
        </w:rPr>
        <w:t xml:space="preserve"> на трехполосной карточке</w:t>
      </w:r>
      <w:r w:rsidRPr="00DE46E0">
        <w:rPr>
          <w:rFonts w:ascii="Times New Roman" w:hAnsi="Times New Roman" w:cs="Times New Roman"/>
          <w:sz w:val="28"/>
          <w:szCs w:val="28"/>
        </w:rPr>
        <w:t xml:space="preserve">. При этом ни одна геометрическая фигура не должна повторяться дважды. </w:t>
      </w:r>
    </w:p>
    <w:p w:rsidR="006017D3" w:rsidRPr="00DE46E0" w:rsidRDefault="006017D3" w:rsidP="00042F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7D3" w:rsidRPr="00DE46E0" w:rsidRDefault="006017D3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-</w:t>
      </w:r>
      <w:r w:rsidR="00042FB1" w:rsidRPr="00DE46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2FB1" w:rsidRPr="00DE46E0">
        <w:rPr>
          <w:rFonts w:ascii="Times New Roman" w:hAnsi="Times New Roman" w:cs="Times New Roman"/>
          <w:sz w:val="28"/>
          <w:szCs w:val="28"/>
        </w:rPr>
        <w:t>колько всего геометрических фигур</w:t>
      </w:r>
      <w:r w:rsidRPr="00DE46E0">
        <w:rPr>
          <w:rFonts w:ascii="Times New Roman" w:hAnsi="Times New Roman" w:cs="Times New Roman"/>
          <w:sz w:val="28"/>
          <w:szCs w:val="28"/>
        </w:rPr>
        <w:t xml:space="preserve"> ты(Аслан) использовал</w:t>
      </w:r>
      <w:r w:rsidR="00042FB1" w:rsidRPr="00DE46E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017D3" w:rsidRPr="00DE46E0" w:rsidRDefault="006017D3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Дети:- Три</w:t>
      </w:r>
    </w:p>
    <w:p w:rsidR="006017D3" w:rsidRPr="00DE46E0" w:rsidRDefault="006017D3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оспитатель:- Сколько и к</w:t>
      </w:r>
      <w:r w:rsidR="00042FB1" w:rsidRPr="00DE46E0">
        <w:rPr>
          <w:rFonts w:ascii="Times New Roman" w:hAnsi="Times New Roman" w:cs="Times New Roman"/>
          <w:sz w:val="28"/>
          <w:szCs w:val="28"/>
        </w:rPr>
        <w:t xml:space="preserve">аких геометрических фигур вы взяли? </w:t>
      </w:r>
    </w:p>
    <w:p w:rsidR="006017D3" w:rsidRPr="00DE46E0" w:rsidRDefault="006017D3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 xml:space="preserve">Взяли три геометрические </w:t>
      </w:r>
      <w:proofErr w:type="spellStart"/>
      <w:r w:rsidRPr="00DE46E0">
        <w:rPr>
          <w:rFonts w:ascii="Times New Roman" w:hAnsi="Times New Roman" w:cs="Times New Roman"/>
          <w:sz w:val="28"/>
          <w:szCs w:val="28"/>
        </w:rPr>
        <w:t>фигуры,один</w:t>
      </w:r>
      <w:proofErr w:type="spellEnd"/>
      <w:r w:rsidRPr="00DE4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6E0">
        <w:rPr>
          <w:rFonts w:ascii="Times New Roman" w:hAnsi="Times New Roman" w:cs="Times New Roman"/>
          <w:sz w:val="28"/>
          <w:szCs w:val="28"/>
        </w:rPr>
        <w:t>круг,один</w:t>
      </w:r>
      <w:proofErr w:type="spellEnd"/>
      <w:r w:rsidRPr="00DE46E0">
        <w:rPr>
          <w:rFonts w:ascii="Times New Roman" w:hAnsi="Times New Roman" w:cs="Times New Roman"/>
          <w:sz w:val="28"/>
          <w:szCs w:val="28"/>
        </w:rPr>
        <w:t xml:space="preserve"> квадрат и один треугольник</w:t>
      </w:r>
    </w:p>
    <w:p w:rsidR="00042FB1" w:rsidRPr="00DE46E0" w:rsidRDefault="006017D3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042FB1" w:rsidRPr="00DE46E0">
        <w:rPr>
          <w:rFonts w:ascii="Times New Roman" w:hAnsi="Times New Roman" w:cs="Times New Roman"/>
          <w:sz w:val="28"/>
          <w:szCs w:val="28"/>
        </w:rPr>
        <w:t>Как вы составили число три?</w:t>
      </w:r>
    </w:p>
    <w:p w:rsidR="006017D3" w:rsidRPr="00DE46E0" w:rsidRDefault="006017D3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-</w:t>
      </w:r>
      <w:proofErr w:type="spellStart"/>
      <w:proofErr w:type="gramEnd"/>
      <w:r w:rsidRPr="00DE46E0">
        <w:rPr>
          <w:rFonts w:ascii="Times New Roman" w:hAnsi="Times New Roman" w:cs="Times New Roman"/>
          <w:sz w:val="28"/>
          <w:szCs w:val="28"/>
        </w:rPr>
        <w:t>Один,один,один</w:t>
      </w:r>
      <w:proofErr w:type="spellEnd"/>
      <w:r w:rsidRPr="00DE46E0">
        <w:rPr>
          <w:rFonts w:ascii="Times New Roman" w:hAnsi="Times New Roman" w:cs="Times New Roman"/>
          <w:sz w:val="28"/>
          <w:szCs w:val="28"/>
        </w:rPr>
        <w:t>-будет три.</w:t>
      </w:r>
    </w:p>
    <w:p w:rsidR="006017D3" w:rsidRPr="00DE46E0" w:rsidRDefault="006017D3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 xml:space="preserve"> Воспитатель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Молодцы и с этим задание тоже справились.</w:t>
      </w:r>
    </w:p>
    <w:p w:rsidR="0044666C" w:rsidRPr="00DE46E0" w:rsidRDefault="0044666C" w:rsidP="00042F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7D3" w:rsidRPr="00DE46E0" w:rsidRDefault="006017D3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 xml:space="preserve">-А сейчас Буратино предлагает сделать </w:t>
      </w:r>
      <w:proofErr w:type="spellStart"/>
      <w:r w:rsidRPr="00DE46E0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DE46E0">
        <w:rPr>
          <w:rFonts w:ascii="Times New Roman" w:hAnsi="Times New Roman" w:cs="Times New Roman"/>
          <w:sz w:val="28"/>
          <w:szCs w:val="28"/>
        </w:rPr>
        <w:t>:</w:t>
      </w:r>
    </w:p>
    <w:p w:rsidR="006017D3" w:rsidRPr="00DE46E0" w:rsidRDefault="006017D3" w:rsidP="00042F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17D3" w:rsidRPr="00DE46E0" w:rsidRDefault="006017D3" w:rsidP="004466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E46E0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DE46E0">
        <w:rPr>
          <w:rFonts w:ascii="Times New Roman" w:hAnsi="Times New Roman" w:cs="Times New Roman"/>
          <w:b/>
          <w:i/>
          <w:sz w:val="28"/>
          <w:szCs w:val="28"/>
        </w:rPr>
        <w:t xml:space="preserve"> «Буратино»</w:t>
      </w:r>
    </w:p>
    <w:p w:rsidR="006017D3" w:rsidRPr="00DE46E0" w:rsidRDefault="006017D3" w:rsidP="00601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Буратино потянулся, (Руки вверх, вдох – потянулись)</w:t>
      </w:r>
    </w:p>
    <w:p w:rsidR="006017D3" w:rsidRPr="00DE46E0" w:rsidRDefault="006017D3" w:rsidP="00601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Раз – нагнулся,</w:t>
      </w:r>
    </w:p>
    <w:p w:rsidR="006017D3" w:rsidRPr="00DE46E0" w:rsidRDefault="006017D3" w:rsidP="00601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Два – нагнулся,</w:t>
      </w:r>
    </w:p>
    <w:p w:rsidR="006017D3" w:rsidRPr="00DE46E0" w:rsidRDefault="006017D3" w:rsidP="00601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Три – нагнулся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аклоны – раз, два, три)</w:t>
      </w:r>
    </w:p>
    <w:p w:rsidR="006017D3" w:rsidRPr="00DE46E0" w:rsidRDefault="006017D3" w:rsidP="00601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Руки в сторону развел, (развели руки в стороны)</w:t>
      </w:r>
    </w:p>
    <w:p w:rsidR="006017D3" w:rsidRPr="00DE46E0" w:rsidRDefault="006017D3" w:rsidP="00601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Ключик, видно, не нашел.</w:t>
      </w:r>
    </w:p>
    <w:p w:rsidR="006017D3" w:rsidRPr="00DE46E0" w:rsidRDefault="006017D3" w:rsidP="00601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lastRenderedPageBreak/>
        <w:t>Чтобы ключик нам достать,</w:t>
      </w:r>
    </w:p>
    <w:p w:rsidR="006017D3" w:rsidRPr="00DE46E0" w:rsidRDefault="006017D3" w:rsidP="00601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Нужно на носочки встать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стали на носочки)</w:t>
      </w:r>
    </w:p>
    <w:p w:rsidR="006017D3" w:rsidRPr="00DE46E0" w:rsidRDefault="006017D3" w:rsidP="00042F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66C" w:rsidRPr="00DE46E0" w:rsidRDefault="0044666C" w:rsidP="00042F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46E0">
        <w:rPr>
          <w:rFonts w:ascii="Times New Roman" w:hAnsi="Times New Roman" w:cs="Times New Roman"/>
          <w:b/>
          <w:sz w:val="28"/>
          <w:szCs w:val="28"/>
        </w:rPr>
        <w:t>3 ЗАДАНИЕ</w:t>
      </w:r>
    </w:p>
    <w:p w:rsidR="0044666C" w:rsidRPr="00DE46E0" w:rsidRDefault="0044666C" w:rsidP="00042FB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6E0">
        <w:rPr>
          <w:rFonts w:ascii="Times New Roman" w:hAnsi="Times New Roman" w:cs="Times New Roman"/>
          <w:b/>
          <w:sz w:val="28"/>
          <w:szCs w:val="28"/>
          <w:u w:val="single"/>
        </w:rPr>
        <w:t>Игровое упражнение «Расположи правильно»</w:t>
      </w:r>
    </w:p>
    <w:p w:rsidR="0044666C" w:rsidRPr="00DE46E0" w:rsidRDefault="0044666C" w:rsidP="00042F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66C" w:rsidRPr="00DE46E0" w:rsidRDefault="0044666C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 xml:space="preserve">Воспитатель:-Дети посмотрите на </w:t>
      </w:r>
      <w:proofErr w:type="spellStart"/>
      <w:r w:rsidRPr="00DE46E0">
        <w:rPr>
          <w:rFonts w:ascii="Times New Roman" w:hAnsi="Times New Roman" w:cs="Times New Roman"/>
          <w:sz w:val="28"/>
          <w:szCs w:val="28"/>
        </w:rPr>
        <w:t>доску,у</w:t>
      </w:r>
      <w:proofErr w:type="spellEnd"/>
      <w:r w:rsidRPr="00DE46E0">
        <w:rPr>
          <w:rFonts w:ascii="Times New Roman" w:hAnsi="Times New Roman" w:cs="Times New Roman"/>
          <w:sz w:val="28"/>
          <w:szCs w:val="28"/>
        </w:rPr>
        <w:t xml:space="preserve"> Буратино есть вот такой(показываю) большой лист и он не знает на какую геометрическую фигуру он </w:t>
      </w:r>
      <w:proofErr w:type="spellStart"/>
      <w:r w:rsidRPr="00DE46E0">
        <w:rPr>
          <w:rFonts w:ascii="Times New Roman" w:hAnsi="Times New Roman" w:cs="Times New Roman"/>
          <w:sz w:val="28"/>
          <w:szCs w:val="28"/>
        </w:rPr>
        <w:t>похож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омогите</w:t>
      </w:r>
      <w:proofErr w:type="spellEnd"/>
      <w:r w:rsidRPr="00DE46E0">
        <w:rPr>
          <w:rFonts w:ascii="Times New Roman" w:hAnsi="Times New Roman" w:cs="Times New Roman"/>
          <w:sz w:val="28"/>
          <w:szCs w:val="28"/>
        </w:rPr>
        <w:t xml:space="preserve"> ему ответить на этот вопрос</w:t>
      </w:r>
    </w:p>
    <w:p w:rsidR="0044666C" w:rsidRPr="00DE46E0" w:rsidRDefault="0044666C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Лист похож на прямоугольник</w:t>
      </w:r>
    </w:p>
    <w:p w:rsidR="0044666C" w:rsidRPr="00DE46E0" w:rsidRDefault="0044666C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Что есть у этого листа прямоугольной формы?</w:t>
      </w:r>
    </w:p>
    <w:p w:rsidR="0044666C" w:rsidRPr="00DE46E0" w:rsidRDefault="0044666C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Стороны и углы</w:t>
      </w:r>
    </w:p>
    <w:p w:rsidR="0044666C" w:rsidRPr="00DE46E0" w:rsidRDefault="0044666C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Правильно</w:t>
      </w:r>
      <w:r w:rsidR="00145054" w:rsidRPr="00DE46E0">
        <w:rPr>
          <w:rFonts w:ascii="Times New Roman" w:hAnsi="Times New Roman" w:cs="Times New Roman"/>
          <w:sz w:val="28"/>
          <w:szCs w:val="28"/>
        </w:rPr>
        <w:t>,(Вилена ) покажи Буратино стороны листа и назови их.(показывает</w:t>
      </w:r>
      <w:r w:rsidR="007077D1" w:rsidRPr="00DE46E0">
        <w:rPr>
          <w:rFonts w:ascii="Times New Roman" w:hAnsi="Times New Roman" w:cs="Times New Roman"/>
          <w:sz w:val="28"/>
          <w:szCs w:val="28"/>
        </w:rPr>
        <w:t xml:space="preserve"> верхняя </w:t>
      </w:r>
      <w:proofErr w:type="spellStart"/>
      <w:r w:rsidR="007077D1" w:rsidRPr="00DE46E0">
        <w:rPr>
          <w:rFonts w:ascii="Times New Roman" w:hAnsi="Times New Roman" w:cs="Times New Roman"/>
          <w:sz w:val="28"/>
          <w:szCs w:val="28"/>
        </w:rPr>
        <w:t>сторона,нижняя</w:t>
      </w:r>
      <w:proofErr w:type="spellEnd"/>
      <w:r w:rsidR="007077D1" w:rsidRPr="00DE4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7D1" w:rsidRPr="00DE46E0">
        <w:rPr>
          <w:rFonts w:ascii="Times New Roman" w:hAnsi="Times New Roman" w:cs="Times New Roman"/>
          <w:sz w:val="28"/>
          <w:szCs w:val="28"/>
        </w:rPr>
        <w:t>сторона,правая</w:t>
      </w:r>
      <w:proofErr w:type="spellEnd"/>
      <w:r w:rsidR="007077D1" w:rsidRPr="00DE4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7D1" w:rsidRPr="00DE46E0">
        <w:rPr>
          <w:rFonts w:ascii="Times New Roman" w:hAnsi="Times New Roman" w:cs="Times New Roman"/>
          <w:sz w:val="28"/>
          <w:szCs w:val="28"/>
        </w:rPr>
        <w:t>сторона,левая</w:t>
      </w:r>
      <w:proofErr w:type="spellEnd"/>
      <w:r w:rsidR="007077D1" w:rsidRPr="00DE4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7D1" w:rsidRPr="00DE46E0">
        <w:rPr>
          <w:rFonts w:ascii="Times New Roman" w:hAnsi="Times New Roman" w:cs="Times New Roman"/>
          <w:sz w:val="28"/>
          <w:szCs w:val="28"/>
        </w:rPr>
        <w:t>сторона;верхний</w:t>
      </w:r>
      <w:proofErr w:type="spellEnd"/>
      <w:r w:rsidR="007077D1" w:rsidRPr="00DE46E0">
        <w:rPr>
          <w:rFonts w:ascii="Times New Roman" w:hAnsi="Times New Roman" w:cs="Times New Roman"/>
          <w:sz w:val="28"/>
          <w:szCs w:val="28"/>
        </w:rPr>
        <w:t xml:space="preserve"> правый </w:t>
      </w:r>
      <w:proofErr w:type="spellStart"/>
      <w:r w:rsidR="007077D1" w:rsidRPr="00DE46E0">
        <w:rPr>
          <w:rFonts w:ascii="Times New Roman" w:hAnsi="Times New Roman" w:cs="Times New Roman"/>
          <w:sz w:val="28"/>
          <w:szCs w:val="28"/>
        </w:rPr>
        <w:t>угол,нижний</w:t>
      </w:r>
      <w:proofErr w:type="spellEnd"/>
      <w:r w:rsidR="007077D1" w:rsidRPr="00DE46E0">
        <w:rPr>
          <w:rFonts w:ascii="Times New Roman" w:hAnsi="Times New Roman" w:cs="Times New Roman"/>
          <w:sz w:val="28"/>
          <w:szCs w:val="28"/>
        </w:rPr>
        <w:t xml:space="preserve"> правый </w:t>
      </w:r>
      <w:proofErr w:type="spellStart"/>
      <w:r w:rsidR="007077D1" w:rsidRPr="00DE46E0">
        <w:rPr>
          <w:rFonts w:ascii="Times New Roman" w:hAnsi="Times New Roman" w:cs="Times New Roman"/>
          <w:sz w:val="28"/>
          <w:szCs w:val="28"/>
        </w:rPr>
        <w:t>угол,верхний</w:t>
      </w:r>
      <w:proofErr w:type="spellEnd"/>
      <w:r w:rsidR="007077D1" w:rsidRPr="00DE46E0">
        <w:rPr>
          <w:rFonts w:ascii="Times New Roman" w:hAnsi="Times New Roman" w:cs="Times New Roman"/>
          <w:sz w:val="28"/>
          <w:szCs w:val="28"/>
        </w:rPr>
        <w:t xml:space="preserve"> левый </w:t>
      </w:r>
      <w:proofErr w:type="spellStart"/>
      <w:r w:rsidR="007077D1" w:rsidRPr="00DE46E0">
        <w:rPr>
          <w:rFonts w:ascii="Times New Roman" w:hAnsi="Times New Roman" w:cs="Times New Roman"/>
          <w:sz w:val="28"/>
          <w:szCs w:val="28"/>
        </w:rPr>
        <w:t>угол,нижний</w:t>
      </w:r>
      <w:proofErr w:type="spellEnd"/>
      <w:r w:rsidR="007077D1" w:rsidRPr="00DE46E0">
        <w:rPr>
          <w:rFonts w:ascii="Times New Roman" w:hAnsi="Times New Roman" w:cs="Times New Roman"/>
          <w:sz w:val="28"/>
          <w:szCs w:val="28"/>
        </w:rPr>
        <w:t xml:space="preserve"> левый угол</w:t>
      </w:r>
      <w:r w:rsidR="00145054" w:rsidRPr="00DE46E0">
        <w:rPr>
          <w:rFonts w:ascii="Times New Roman" w:hAnsi="Times New Roman" w:cs="Times New Roman"/>
          <w:sz w:val="28"/>
          <w:szCs w:val="28"/>
        </w:rPr>
        <w:t>)</w:t>
      </w:r>
    </w:p>
    <w:p w:rsidR="00145054" w:rsidRPr="00DE46E0" w:rsidRDefault="00145054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(Назар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окажи углы листа  и назови их.(показывает)</w:t>
      </w:r>
    </w:p>
    <w:p w:rsidR="00145054" w:rsidRPr="00DE46E0" w:rsidRDefault="00145054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-</w:t>
      </w:r>
      <w:proofErr w:type="spellStart"/>
      <w:proofErr w:type="gramEnd"/>
      <w:r w:rsidR="007077D1" w:rsidRPr="00DE46E0">
        <w:rPr>
          <w:rFonts w:ascii="Times New Roman" w:hAnsi="Times New Roman" w:cs="Times New Roman"/>
          <w:sz w:val="28"/>
          <w:szCs w:val="28"/>
        </w:rPr>
        <w:t>Правильно</w:t>
      </w:r>
      <w:r w:rsidRPr="00DE46E0">
        <w:rPr>
          <w:rFonts w:ascii="Times New Roman" w:hAnsi="Times New Roman" w:cs="Times New Roman"/>
          <w:sz w:val="28"/>
          <w:szCs w:val="28"/>
        </w:rPr>
        <w:t>!.У</w:t>
      </w:r>
      <w:proofErr w:type="spellEnd"/>
      <w:r w:rsidRPr="00DE46E0">
        <w:rPr>
          <w:rFonts w:ascii="Times New Roman" w:hAnsi="Times New Roman" w:cs="Times New Roman"/>
          <w:sz w:val="28"/>
          <w:szCs w:val="28"/>
        </w:rPr>
        <w:t xml:space="preserve"> вас на столах есть белый лист положите его перед собой.</w:t>
      </w:r>
    </w:p>
    <w:p w:rsidR="00145054" w:rsidRPr="00DE46E0" w:rsidRDefault="00145054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Задание:</w:t>
      </w:r>
    </w:p>
    <w:p w:rsidR="00145054" w:rsidRPr="00DE46E0" w:rsidRDefault="00145054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-Положите круг в правый верхний угол (</w:t>
      </w:r>
      <w:proofErr w:type="spellStart"/>
      <w:r w:rsidRPr="00DE46E0">
        <w:rPr>
          <w:rFonts w:ascii="Times New Roman" w:hAnsi="Times New Roman" w:cs="Times New Roman"/>
          <w:sz w:val="28"/>
          <w:szCs w:val="28"/>
        </w:rPr>
        <w:t>Лилиана</w:t>
      </w:r>
      <w:proofErr w:type="spellEnd"/>
      <w:r w:rsidRPr="00DE46E0">
        <w:rPr>
          <w:rFonts w:ascii="Times New Roman" w:hAnsi="Times New Roman" w:cs="Times New Roman"/>
          <w:sz w:val="28"/>
          <w:szCs w:val="28"/>
        </w:rPr>
        <w:t xml:space="preserve"> покажи на 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доске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 xml:space="preserve"> куда ты положила круг)</w:t>
      </w:r>
    </w:p>
    <w:p w:rsidR="00145054" w:rsidRPr="00DE46E0" w:rsidRDefault="00145054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-Положите квадрат в правый нижний угол (</w:t>
      </w:r>
      <w:proofErr w:type="spellStart"/>
      <w:r w:rsidRPr="00DE46E0"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 w:rsidRPr="00DE46E0">
        <w:rPr>
          <w:rFonts w:ascii="Times New Roman" w:hAnsi="Times New Roman" w:cs="Times New Roman"/>
          <w:sz w:val="28"/>
          <w:szCs w:val="28"/>
        </w:rPr>
        <w:t xml:space="preserve"> покажи на 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доске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 xml:space="preserve"> куда ты положил квадрат)</w:t>
      </w:r>
    </w:p>
    <w:p w:rsidR="00145054" w:rsidRPr="00DE46E0" w:rsidRDefault="00145054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-Положите треугольник в левый верхний угол (</w:t>
      </w:r>
      <w:proofErr w:type="spellStart"/>
      <w:r w:rsidRPr="00DE46E0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DE46E0">
        <w:rPr>
          <w:rFonts w:ascii="Times New Roman" w:hAnsi="Times New Roman" w:cs="Times New Roman"/>
          <w:sz w:val="28"/>
          <w:szCs w:val="28"/>
        </w:rPr>
        <w:t xml:space="preserve"> покажи на 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доске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 xml:space="preserve"> куда ты положила треугольник)</w:t>
      </w:r>
    </w:p>
    <w:p w:rsidR="00145054" w:rsidRPr="00DE46E0" w:rsidRDefault="00145054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 xml:space="preserve">-Положите прямоугольник в левый нижний угол (Артем 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 xml:space="preserve"> куда ты положил прямоугольник)</w:t>
      </w:r>
    </w:p>
    <w:p w:rsidR="00145054" w:rsidRPr="00DE46E0" w:rsidRDefault="00145054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 каком углу расположил</w:t>
      </w:r>
      <w:r w:rsidR="00D86542" w:rsidRPr="00DE4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42" w:rsidRPr="00DE46E0">
        <w:rPr>
          <w:rFonts w:ascii="Times New Roman" w:hAnsi="Times New Roman" w:cs="Times New Roman"/>
          <w:sz w:val="28"/>
          <w:szCs w:val="28"/>
        </w:rPr>
        <w:t>круг</w:t>
      </w:r>
      <w:proofErr w:type="gramStart"/>
      <w:r w:rsidR="00D86542" w:rsidRPr="00DE46E0">
        <w:rPr>
          <w:rFonts w:ascii="Times New Roman" w:hAnsi="Times New Roman" w:cs="Times New Roman"/>
          <w:sz w:val="28"/>
          <w:szCs w:val="28"/>
        </w:rPr>
        <w:t>?к</w:t>
      </w:r>
      <w:proofErr w:type="gramEnd"/>
      <w:r w:rsidR="00D86542" w:rsidRPr="00DE46E0">
        <w:rPr>
          <w:rFonts w:ascii="Times New Roman" w:hAnsi="Times New Roman" w:cs="Times New Roman"/>
          <w:sz w:val="28"/>
          <w:szCs w:val="28"/>
        </w:rPr>
        <w:t>вадрат?треугольник?прямоугольник</w:t>
      </w:r>
      <w:proofErr w:type="spellEnd"/>
      <w:r w:rsidR="00D86542" w:rsidRPr="00DE46E0">
        <w:rPr>
          <w:rFonts w:ascii="Times New Roman" w:hAnsi="Times New Roman" w:cs="Times New Roman"/>
          <w:sz w:val="28"/>
          <w:szCs w:val="28"/>
        </w:rPr>
        <w:t>?</w:t>
      </w:r>
    </w:p>
    <w:p w:rsidR="00D86542" w:rsidRPr="00DE46E0" w:rsidRDefault="00D86542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оспитатель: -Моло</w:t>
      </w:r>
      <w:r w:rsidR="007077D1" w:rsidRPr="00DE46E0">
        <w:rPr>
          <w:rFonts w:ascii="Times New Roman" w:hAnsi="Times New Roman" w:cs="Times New Roman"/>
          <w:sz w:val="28"/>
          <w:szCs w:val="28"/>
        </w:rPr>
        <w:t xml:space="preserve">дцы и </w:t>
      </w:r>
      <w:proofErr w:type="spellStart"/>
      <w:r w:rsidR="007077D1" w:rsidRPr="00DE46E0">
        <w:rPr>
          <w:rFonts w:ascii="Times New Roman" w:hAnsi="Times New Roman" w:cs="Times New Roman"/>
          <w:sz w:val="28"/>
          <w:szCs w:val="28"/>
        </w:rPr>
        <w:t>сэтим</w:t>
      </w:r>
      <w:proofErr w:type="spellEnd"/>
      <w:r w:rsidR="007077D1" w:rsidRPr="00DE46E0">
        <w:rPr>
          <w:rFonts w:ascii="Times New Roman" w:hAnsi="Times New Roman" w:cs="Times New Roman"/>
          <w:sz w:val="28"/>
          <w:szCs w:val="28"/>
        </w:rPr>
        <w:t xml:space="preserve"> заданием </w:t>
      </w:r>
      <w:proofErr w:type="gramStart"/>
      <w:r w:rsidR="007077D1" w:rsidRPr="00DE46E0">
        <w:rPr>
          <w:rFonts w:ascii="Times New Roman" w:hAnsi="Times New Roman" w:cs="Times New Roman"/>
          <w:sz w:val="28"/>
          <w:szCs w:val="28"/>
        </w:rPr>
        <w:t>справились</w:t>
      </w:r>
      <w:proofErr w:type="gramEnd"/>
      <w:r w:rsidR="007077D1" w:rsidRPr="00DE46E0">
        <w:rPr>
          <w:rFonts w:ascii="Times New Roman" w:hAnsi="Times New Roman" w:cs="Times New Roman"/>
          <w:sz w:val="28"/>
          <w:szCs w:val="28"/>
        </w:rPr>
        <w:t xml:space="preserve"> помогли Буратино.</w:t>
      </w:r>
    </w:p>
    <w:p w:rsidR="0044666C" w:rsidRPr="00DE46E0" w:rsidRDefault="0044666C" w:rsidP="00042F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66C" w:rsidRPr="00DE46E0" w:rsidRDefault="00D86542" w:rsidP="00042F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46E0">
        <w:rPr>
          <w:rFonts w:ascii="Times New Roman" w:hAnsi="Times New Roman" w:cs="Times New Roman"/>
          <w:b/>
          <w:sz w:val="28"/>
          <w:szCs w:val="28"/>
        </w:rPr>
        <w:t>4 ЗАДАНИЕ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овое упражнение: «</w:t>
      </w:r>
      <w:r w:rsidR="007077D1" w:rsidRPr="00DE46E0">
        <w:rPr>
          <w:rFonts w:ascii="Times New Roman" w:hAnsi="Times New Roman" w:cs="Times New Roman"/>
          <w:b/>
          <w:bCs/>
          <w:sz w:val="28"/>
          <w:szCs w:val="28"/>
          <w:u w:val="single"/>
        </w:rPr>
        <w:t>Сосчитай снежинки</w:t>
      </w:r>
      <w:r w:rsidRPr="00DE46E0">
        <w:rPr>
          <w:rFonts w:ascii="Times New Roman" w:hAnsi="Times New Roman" w:cs="Times New Roman"/>
          <w:b/>
          <w:bCs/>
          <w:sz w:val="28"/>
          <w:szCs w:val="28"/>
          <w:u w:val="single"/>
        </w:rPr>
        <w:t>».</w:t>
      </w:r>
    </w:p>
    <w:p w:rsidR="00D86542" w:rsidRPr="00DE46E0" w:rsidRDefault="00D86542" w:rsidP="00042F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FB1" w:rsidRPr="00DE46E0" w:rsidRDefault="00D86542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оспитатель:</w:t>
      </w:r>
      <w:r w:rsidR="00042FB1" w:rsidRPr="00DE46E0">
        <w:rPr>
          <w:rFonts w:ascii="Times New Roman" w:hAnsi="Times New Roman" w:cs="Times New Roman"/>
          <w:sz w:val="28"/>
          <w:szCs w:val="28"/>
        </w:rPr>
        <w:t xml:space="preserve">- Для следующего задания я </w:t>
      </w:r>
      <w:proofErr w:type="gramStart"/>
      <w:r w:rsidR="00042FB1" w:rsidRPr="00DE46E0">
        <w:rPr>
          <w:rFonts w:ascii="Times New Roman" w:hAnsi="Times New Roman" w:cs="Times New Roman"/>
          <w:sz w:val="28"/>
          <w:szCs w:val="28"/>
        </w:rPr>
        <w:t xml:space="preserve">приглашаю к доске </w:t>
      </w:r>
      <w:r w:rsidRPr="00DE46E0">
        <w:rPr>
          <w:rFonts w:ascii="Times New Roman" w:hAnsi="Times New Roman" w:cs="Times New Roman"/>
          <w:sz w:val="28"/>
          <w:szCs w:val="28"/>
        </w:rPr>
        <w:t>помощника кто желает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?</w:t>
      </w:r>
    </w:p>
    <w:p w:rsidR="00146745" w:rsidRPr="00DE46E0" w:rsidRDefault="00146745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оспитатель:- Отсчитай</w:t>
      </w:r>
      <w:r w:rsidR="00042FB1" w:rsidRPr="00DE46E0">
        <w:rPr>
          <w:rFonts w:ascii="Times New Roman" w:hAnsi="Times New Roman" w:cs="Times New Roman"/>
          <w:sz w:val="28"/>
          <w:szCs w:val="28"/>
        </w:rPr>
        <w:t xml:space="preserve"> на доске 7 снежинок. </w:t>
      </w:r>
    </w:p>
    <w:p w:rsidR="00146745" w:rsidRPr="00DE46E0" w:rsidRDefault="00146745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- К</w:t>
      </w:r>
      <w:r w:rsidR="00042FB1" w:rsidRPr="00DE46E0">
        <w:rPr>
          <w:rFonts w:ascii="Times New Roman" w:hAnsi="Times New Roman" w:cs="Times New Roman"/>
          <w:sz w:val="28"/>
          <w:szCs w:val="28"/>
        </w:rPr>
        <w:t xml:space="preserve">акой </w:t>
      </w:r>
      <w:r w:rsidRPr="00DE46E0">
        <w:rPr>
          <w:rFonts w:ascii="Times New Roman" w:hAnsi="Times New Roman" w:cs="Times New Roman"/>
          <w:sz w:val="28"/>
          <w:szCs w:val="28"/>
        </w:rPr>
        <w:t>цифрой можно обозначить число 7?</w:t>
      </w:r>
    </w:p>
    <w:p w:rsidR="00146745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 xml:space="preserve"> Ребёнок находит и выкладывает карточку с цифрой 7. 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се остальные дети выполняют это же задания за столами.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- Теперь  добавим к этим снежинкам ещё  одну. Сосчитайте, сколько стало снежинок?  Теперь получилось 8.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- Какой цифрой можно обозначить число 8?.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оспитатель показывает детям карточку с цифрой 8. Найдите у себя такую цифру. Как она называется? Обведите её пальчиком по контуру.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lastRenderedPageBreak/>
        <w:t>- Какое число обозначает цифра 8? На что похожа эта цифра?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- Значит, если к семи добавить один, получится восемь.</w:t>
      </w:r>
    </w:p>
    <w:p w:rsidR="00146745" w:rsidRPr="00DE46E0" w:rsidRDefault="00146745" w:rsidP="00042FB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b/>
          <w:bCs/>
          <w:sz w:val="28"/>
          <w:szCs w:val="28"/>
        </w:rPr>
        <w:t>Воспитатель читает стихотворение: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 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Цифра 8 вся кругла из двух ноликов она.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К этой цифре ты привык.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Эта цифра – снеговик.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Лишь зима сменяет осень,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Дети лепят цифру восемь.</w:t>
      </w:r>
    </w:p>
    <w:p w:rsidR="00146745" w:rsidRPr="00DE46E0" w:rsidRDefault="00146745" w:rsidP="00042F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146745" w:rsidRPr="00DE46E0">
        <w:rPr>
          <w:rFonts w:ascii="Times New Roman" w:hAnsi="Times New Roman" w:cs="Times New Roman"/>
          <w:sz w:val="28"/>
          <w:szCs w:val="28"/>
        </w:rPr>
        <w:t xml:space="preserve">Буратино </w:t>
      </w:r>
      <w:r w:rsidRPr="00DE46E0">
        <w:rPr>
          <w:rFonts w:ascii="Times New Roman" w:hAnsi="Times New Roman" w:cs="Times New Roman"/>
          <w:sz w:val="28"/>
          <w:szCs w:val="28"/>
        </w:rPr>
        <w:t>приглашает всех на переменку поиграть и отдохнуть.</w:t>
      </w:r>
    </w:p>
    <w:p w:rsidR="00146745" w:rsidRPr="00DE46E0" w:rsidRDefault="00146745" w:rsidP="00042FB1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культминутка </w:t>
      </w:r>
      <w:r w:rsidRPr="00DE46E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с цифрами):</w:t>
      </w:r>
    </w:p>
    <w:p w:rsidR="00146745" w:rsidRPr="00DE46E0" w:rsidRDefault="00146745" w:rsidP="00042F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Столько раз в ладоши хлопнем (8),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Столько раз ногами топнем (5),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Мы подпрыгнем столько раз (3),</w:t>
      </w:r>
    </w:p>
    <w:p w:rsidR="00042FB1" w:rsidRPr="00DE46E0" w:rsidRDefault="00146745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Мы наклонимся сейчас (1</w:t>
      </w:r>
      <w:r w:rsidR="00042FB1" w:rsidRPr="00DE46E0">
        <w:rPr>
          <w:rFonts w:ascii="Times New Roman" w:hAnsi="Times New Roman" w:cs="Times New Roman"/>
          <w:sz w:val="28"/>
          <w:szCs w:val="28"/>
        </w:rPr>
        <w:t>),</w:t>
      </w:r>
    </w:p>
    <w:p w:rsidR="00042FB1" w:rsidRPr="00DE46E0" w:rsidRDefault="00146745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Мы присядем ровно столько (4</w:t>
      </w:r>
      <w:r w:rsidR="00042FB1" w:rsidRPr="00DE46E0">
        <w:rPr>
          <w:rFonts w:ascii="Times New Roman" w:hAnsi="Times New Roman" w:cs="Times New Roman"/>
          <w:sz w:val="28"/>
          <w:szCs w:val="28"/>
        </w:rPr>
        <w:t>),</w:t>
      </w: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Ай да счет, игра и только.</w:t>
      </w:r>
    </w:p>
    <w:p w:rsidR="00146745" w:rsidRPr="00DE46E0" w:rsidRDefault="00146745" w:rsidP="00042F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FB1" w:rsidRPr="00DE46E0" w:rsidRDefault="00146745" w:rsidP="00042F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46E0">
        <w:rPr>
          <w:rFonts w:ascii="Times New Roman" w:hAnsi="Times New Roman" w:cs="Times New Roman"/>
          <w:b/>
          <w:sz w:val="28"/>
          <w:szCs w:val="28"/>
        </w:rPr>
        <w:t>5 ЗАДАНИЕ</w:t>
      </w:r>
    </w:p>
    <w:p w:rsidR="009A4257" w:rsidRDefault="009A4257" w:rsidP="00042FB1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2FB1" w:rsidRPr="00DE46E0" w:rsidRDefault="00042FB1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b/>
          <w:bCs/>
          <w:sz w:val="28"/>
          <w:szCs w:val="28"/>
          <w:u w:val="single"/>
        </w:rPr>
        <w:t>5 часть. Игровое упражнение</w:t>
      </w:r>
      <w:proofErr w:type="gramStart"/>
      <w:r w:rsidRPr="00DE46E0">
        <w:rPr>
          <w:rFonts w:ascii="Times New Roman" w:hAnsi="Times New Roman" w:cs="Times New Roman"/>
          <w:b/>
          <w:bCs/>
          <w:sz w:val="28"/>
          <w:szCs w:val="28"/>
          <w:u w:val="single"/>
        </w:rPr>
        <w:t>:.</w:t>
      </w:r>
      <w:r w:rsidR="008226A9" w:rsidRPr="00DE4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</w:t>
      </w:r>
      <w:proofErr w:type="gramEnd"/>
      <w:r w:rsidR="007077D1" w:rsidRPr="00DE46E0">
        <w:rPr>
          <w:rFonts w:ascii="Times New Roman" w:hAnsi="Times New Roman" w:cs="Times New Roman"/>
          <w:b/>
          <w:bCs/>
          <w:sz w:val="28"/>
          <w:szCs w:val="28"/>
          <w:u w:val="single"/>
        </w:rPr>
        <w:t>Назови соседа</w:t>
      </w:r>
      <w:r w:rsidR="008226A9" w:rsidRPr="00DE46E0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9A4257" w:rsidRDefault="009A4257" w:rsidP="007077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7D1" w:rsidRPr="00DE46E0" w:rsidRDefault="008226A9" w:rsidP="007077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7077D1" w:rsidRPr="00DE46E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7077D1" w:rsidRPr="00DE46E0">
        <w:rPr>
          <w:rFonts w:ascii="Times New Roman" w:hAnsi="Times New Roman" w:cs="Times New Roman"/>
          <w:sz w:val="28"/>
          <w:szCs w:val="28"/>
        </w:rPr>
        <w:t xml:space="preserve">Сейчас я приглашу желающих 5 </w:t>
      </w:r>
      <w:proofErr w:type="spellStart"/>
      <w:r w:rsidR="007077D1" w:rsidRPr="00DE46E0">
        <w:rPr>
          <w:rFonts w:ascii="Times New Roman" w:hAnsi="Times New Roman" w:cs="Times New Roman"/>
          <w:sz w:val="28"/>
          <w:szCs w:val="28"/>
        </w:rPr>
        <w:t>человек,чтобы</w:t>
      </w:r>
      <w:proofErr w:type="spellEnd"/>
      <w:r w:rsidR="007077D1" w:rsidRPr="00DE46E0">
        <w:rPr>
          <w:rFonts w:ascii="Times New Roman" w:hAnsi="Times New Roman" w:cs="Times New Roman"/>
          <w:sz w:val="28"/>
          <w:szCs w:val="28"/>
        </w:rPr>
        <w:t xml:space="preserve"> поиграть в игру «назови соседа»</w:t>
      </w:r>
    </w:p>
    <w:p w:rsidR="007077D1" w:rsidRPr="00DE46E0" w:rsidRDefault="007077D1" w:rsidP="007077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6A9" w:rsidRPr="00DE46E0" w:rsidRDefault="00DE46E0" w:rsidP="00822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Пятеро детей в</w:t>
      </w:r>
      <w:r w:rsidR="007077D1" w:rsidRPr="00DE46E0">
        <w:rPr>
          <w:rFonts w:ascii="Times New Roman" w:hAnsi="Times New Roman" w:cs="Times New Roman"/>
          <w:sz w:val="28"/>
          <w:szCs w:val="28"/>
        </w:rPr>
        <w:t xml:space="preserve">стают </w:t>
      </w:r>
      <w:r w:rsidRPr="00DE46E0">
        <w:rPr>
          <w:rFonts w:ascii="Times New Roman" w:hAnsi="Times New Roman" w:cs="Times New Roman"/>
          <w:sz w:val="28"/>
          <w:szCs w:val="28"/>
        </w:rPr>
        <w:t>таким образом, чтобы можно было назвать соседа справа, слева, спереди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сзади.</w:t>
      </w:r>
    </w:p>
    <w:p w:rsidR="00DE46E0" w:rsidRDefault="008226A9" w:rsidP="00DE4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6E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DE46E0">
        <w:rPr>
          <w:rFonts w:ascii="Times New Roman" w:hAnsi="Times New Roman" w:cs="Times New Roman"/>
          <w:sz w:val="28"/>
          <w:szCs w:val="28"/>
        </w:rPr>
        <w:t>:</w:t>
      </w:r>
      <w:r w:rsidR="00DE46E0">
        <w:rPr>
          <w:rFonts w:ascii="Times New Roman" w:hAnsi="Times New Roman" w:cs="Times New Roman"/>
          <w:sz w:val="28"/>
          <w:szCs w:val="28"/>
        </w:rPr>
        <w:t xml:space="preserve"> </w:t>
      </w:r>
      <w:r w:rsidRPr="00DE46E0">
        <w:rPr>
          <w:rFonts w:ascii="Times New Roman" w:hAnsi="Times New Roman" w:cs="Times New Roman"/>
          <w:sz w:val="28"/>
          <w:szCs w:val="28"/>
        </w:rPr>
        <w:t>-.</w:t>
      </w:r>
      <w:proofErr w:type="gramEnd"/>
      <w:r w:rsidRPr="00DE46E0">
        <w:rPr>
          <w:rFonts w:ascii="Times New Roman" w:hAnsi="Times New Roman" w:cs="Times New Roman"/>
          <w:sz w:val="28"/>
          <w:szCs w:val="28"/>
        </w:rPr>
        <w:t>Молодцы!</w:t>
      </w:r>
      <w:r w:rsidR="00DE46E0" w:rsidRPr="00DE46E0">
        <w:rPr>
          <w:rFonts w:ascii="Times New Roman" w:hAnsi="Times New Roman" w:cs="Times New Roman"/>
          <w:sz w:val="28"/>
          <w:szCs w:val="28"/>
        </w:rPr>
        <w:t xml:space="preserve"> </w:t>
      </w:r>
      <w:r w:rsidR="00DE46E0" w:rsidRPr="00DE46E0">
        <w:rPr>
          <w:rFonts w:ascii="Times New Roman" w:hAnsi="Times New Roman" w:cs="Times New Roman"/>
          <w:sz w:val="28"/>
          <w:szCs w:val="28"/>
        </w:rPr>
        <w:t>Буратино благодарит вас за помощь в решении заданий</w:t>
      </w:r>
      <w:r w:rsidR="00DE46E0" w:rsidRPr="00DE46E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E46E0" w:rsidRPr="00DE46E0">
        <w:rPr>
          <w:rFonts w:ascii="Times New Roman" w:hAnsi="Times New Roman" w:cs="Times New Roman"/>
          <w:sz w:val="28"/>
          <w:szCs w:val="28"/>
        </w:rPr>
        <w:t xml:space="preserve"> хочет похвалить вас за ваши знания, умения и смекалку. </w:t>
      </w:r>
    </w:p>
    <w:p w:rsidR="00DE46E0" w:rsidRDefault="00DE46E0" w:rsidP="00DE4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6A9" w:rsidRPr="00DE46E0" w:rsidRDefault="00DE46E0" w:rsidP="00042F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наше занятие подх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у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сибо за внимание!</w:t>
      </w:r>
    </w:p>
    <w:sectPr w:rsidR="008226A9" w:rsidRPr="00DE4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D17"/>
    <w:multiLevelType w:val="multilevel"/>
    <w:tmpl w:val="97B2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E712D9"/>
    <w:multiLevelType w:val="hybridMultilevel"/>
    <w:tmpl w:val="A45CE7C8"/>
    <w:lvl w:ilvl="0" w:tplc="3A6A6DD0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28"/>
    <w:rsid w:val="000146DA"/>
    <w:rsid w:val="00042FB1"/>
    <w:rsid w:val="00145054"/>
    <w:rsid w:val="00146745"/>
    <w:rsid w:val="002961F8"/>
    <w:rsid w:val="003D4305"/>
    <w:rsid w:val="0044666C"/>
    <w:rsid w:val="006017D3"/>
    <w:rsid w:val="006916F3"/>
    <w:rsid w:val="007077D1"/>
    <w:rsid w:val="008226A9"/>
    <w:rsid w:val="00934695"/>
    <w:rsid w:val="009A4257"/>
    <w:rsid w:val="00A92B49"/>
    <w:rsid w:val="00AA4AAA"/>
    <w:rsid w:val="00AA7528"/>
    <w:rsid w:val="00D86542"/>
    <w:rsid w:val="00D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FB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A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FB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A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D210-EB55-4DB6-B312-1920862B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1-24T14:10:00Z</cp:lastPrinted>
  <dcterms:created xsi:type="dcterms:W3CDTF">2021-01-19T16:54:00Z</dcterms:created>
  <dcterms:modified xsi:type="dcterms:W3CDTF">2021-01-24T14:12:00Z</dcterms:modified>
</cp:coreProperties>
</file>